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BE02" w14:textId="5CB7D8F1" w:rsidR="009762CD" w:rsidRDefault="00822583">
      <w:pPr>
        <w:rPr>
          <w:rFonts w:ascii="Times New Roman" w:hAnsi="Times New Roman"/>
          <w:sz w:val="28"/>
        </w:rPr>
      </w:pPr>
      <w:r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68ADB" wp14:editId="7839C280">
                <wp:simplePos x="0" y="0"/>
                <wp:positionH relativeFrom="margin">
                  <wp:align>center</wp:align>
                </wp:positionH>
                <wp:positionV relativeFrom="margin">
                  <wp:posOffset>5715635</wp:posOffset>
                </wp:positionV>
                <wp:extent cx="6479540" cy="2854960"/>
                <wp:effectExtent l="0" t="0" r="0" b="254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85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5F616" w14:textId="77777777" w:rsidR="00D31838" w:rsidRPr="00DA4D72" w:rsidRDefault="00D31838" w:rsidP="00D31838">
                            <w:pPr>
                              <w:pStyle w:val="Style17"/>
                              <w:widowControl/>
                              <w:spacing w:line="240" w:lineRule="auto"/>
                              <w:jc w:val="left"/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4D7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73AE81BB" w14:textId="77777777" w:rsidR="00D31838" w:rsidRPr="00DA4D72" w:rsidRDefault="00D31838" w:rsidP="00D31838">
                            <w:pPr>
                              <w:pStyle w:val="Style17"/>
                              <w:widowControl/>
                              <w:spacing w:line="240" w:lineRule="auto"/>
                              <w:jc w:val="left"/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8B3D7AD" w14:textId="0EC73335" w:rsidR="00D31838" w:rsidRPr="002B6467" w:rsidRDefault="00D31838" w:rsidP="00D31838">
                            <w:pPr>
                              <w:pStyle w:val="Style17"/>
                              <w:widowControl/>
                              <w:spacing w:line="240" w:lineRule="auto"/>
                              <w:jc w:val="left"/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4D7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</w:t>
                            </w:r>
                            <w:r w:rsidR="004B3DB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П</w:t>
                            </w:r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B3DB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  111   </w:t>
                            </w:r>
                            <w:r w:rsidRPr="00DA4D7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4D7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4D72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       К</w:t>
                            </w:r>
                            <w:r w:rsidR="002B6467" w:rsidRP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рнилов А.А.</w:t>
                            </w:r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      </w:t>
                            </w:r>
                          </w:p>
                          <w:p w14:paraId="7665BB52" w14:textId="77777777" w:rsidR="00D31838" w:rsidRDefault="00D31838" w:rsidP="00D31838">
                            <w:pPr>
                              <w:pStyle w:val="Style17"/>
                              <w:widowControl/>
                              <w:spacing w:line="240" w:lineRule="auto"/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CB5DFA">
                              <w:rPr>
                                <w:rStyle w:val="FontStyle22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О студента</w:t>
                            </w:r>
                          </w:p>
                          <w:p w14:paraId="37D030D3" w14:textId="1CC7F184" w:rsidR="00D31838" w:rsidRDefault="00D31838" w:rsidP="00D31838">
                            <w:pPr>
                              <w:pStyle w:val="Style17"/>
                              <w:widowControl/>
                              <w:spacing w:line="240" w:lineRule="auto"/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gramStart"/>
                            <w:r w:rsidR="001A7B09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 </w:t>
                            </w:r>
                            <w:proofErr w:type="gramEnd"/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    </w:t>
                            </w:r>
                            <w:r w:rsidR="008D3D71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ф</w:t>
                            </w:r>
                            <w:proofErr w:type="spellStart"/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евраля</w:t>
                            </w:r>
                            <w:proofErr w:type="spellEnd"/>
                            <w:r w:rsidR="002B6467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       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Pr="00C36044"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FontStyle22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</w:p>
                          <w:p w14:paraId="28CF9E69" w14:textId="79B4B5F8" w:rsidR="008C4BA1" w:rsidRPr="004F5E0E" w:rsidRDefault="008C4BA1" w:rsidP="005F62EA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8AD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450.05pt;width:510.2pt;height:224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" filled="f" stroked="f" strokeweight=".5pt">
                <v:textbox>
                  <w:txbxContent>
                    <w:p w14:paraId="24B5F616" w14:textId="77777777" w:rsidR="00D31838" w:rsidRPr="00DA4D72" w:rsidRDefault="00D31838" w:rsidP="00D31838">
                      <w:pPr>
                        <w:pStyle w:val="Style17"/>
                        <w:widowControl/>
                        <w:spacing w:line="240" w:lineRule="auto"/>
                        <w:jc w:val="left"/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4D7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73AE81BB" w14:textId="77777777" w:rsidR="00D31838" w:rsidRPr="00DA4D72" w:rsidRDefault="00D31838" w:rsidP="00D31838">
                      <w:pPr>
                        <w:pStyle w:val="Style17"/>
                        <w:widowControl/>
                        <w:spacing w:line="240" w:lineRule="auto"/>
                        <w:jc w:val="left"/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8B3D7AD" w14:textId="0EC73335" w:rsidR="00D31838" w:rsidRPr="002B6467" w:rsidRDefault="00D31838" w:rsidP="00D31838">
                      <w:pPr>
                        <w:pStyle w:val="Style17"/>
                        <w:widowControl/>
                        <w:spacing w:line="240" w:lineRule="auto"/>
                        <w:jc w:val="left"/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DA4D7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</w:t>
                      </w:r>
                      <w:r w:rsidR="004B3DB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>ИП</w:t>
                      </w:r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B3DB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  111   </w:t>
                      </w:r>
                      <w:r w:rsidRPr="00DA4D7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A4D7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A4D72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       К</w:t>
                      </w:r>
                      <w:r w:rsidR="002B6467" w:rsidRP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рнилов А.А.</w:t>
                      </w:r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      </w:t>
                      </w:r>
                    </w:p>
                    <w:p w14:paraId="7665BB52" w14:textId="77777777" w:rsidR="00D31838" w:rsidRDefault="00D31838" w:rsidP="00D31838">
                      <w:pPr>
                        <w:pStyle w:val="Style17"/>
                        <w:widowControl/>
                        <w:spacing w:line="240" w:lineRule="auto"/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CB5DFA">
                        <w:rPr>
                          <w:rStyle w:val="FontStyle22"/>
                          <w:rFonts w:ascii="Times New Roman" w:hAnsi="Times New Roman" w:cs="Times New Roman"/>
                          <w:sz w:val="20"/>
                          <w:szCs w:val="20"/>
                        </w:rPr>
                        <w:t>ФИО студента</w:t>
                      </w:r>
                    </w:p>
                    <w:p w14:paraId="37D030D3" w14:textId="1CC7F184" w:rsidR="00D31838" w:rsidRDefault="00D31838" w:rsidP="00D31838">
                      <w:pPr>
                        <w:pStyle w:val="Style17"/>
                        <w:widowControl/>
                        <w:spacing w:line="240" w:lineRule="auto"/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gramStart"/>
                      <w:r w:rsidR="001A7B09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12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 </w:t>
                      </w:r>
                      <w:proofErr w:type="gramEnd"/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    </w:t>
                      </w:r>
                      <w:r w:rsidR="008D3D71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ф</w:t>
                      </w:r>
                      <w:proofErr w:type="spellStart"/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евраля</w:t>
                      </w:r>
                      <w:proofErr w:type="spellEnd"/>
                      <w:r w:rsidR="002B6467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       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4</w:t>
                      </w:r>
                      <w:r w:rsidRPr="00C36044"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FontStyle22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</w:p>
                    <w:p w14:paraId="28CF9E69" w14:textId="79B4B5F8" w:rsidR="008C4BA1" w:rsidRPr="004F5E0E" w:rsidRDefault="008C4BA1" w:rsidP="005F62EA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60C7422" wp14:editId="1268A6EE">
                <wp:simplePos x="0" y="0"/>
                <wp:positionH relativeFrom="margin">
                  <wp:posOffset>-2540</wp:posOffset>
                </wp:positionH>
                <wp:positionV relativeFrom="margin">
                  <wp:posOffset>8572500</wp:posOffset>
                </wp:positionV>
                <wp:extent cx="6479540" cy="6731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EE1AF" w14:textId="77777777" w:rsidR="00822583" w:rsidRPr="00A47FB5" w:rsidRDefault="00822583" w:rsidP="00822583">
                            <w:pPr>
                              <w:pStyle w:val="ad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4D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 2024 </w:t>
                            </w:r>
                            <w:r w:rsidRPr="00DA4D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7422" id="Надпись 6" o:spid="_x0000_s1027" type="#_x0000_t202" style="position:absolute;margin-left:-.2pt;margin-top:675pt;width:510.2pt;height:53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oQGA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" filled="f" stroked="f" strokeweight=".5pt">
                <v:textbox>
                  <w:txbxContent>
                    <w:p w14:paraId="79FEE1AF" w14:textId="77777777" w:rsidR="00822583" w:rsidRPr="00A47FB5" w:rsidRDefault="00822583" w:rsidP="00822583">
                      <w:pPr>
                        <w:pStyle w:val="ad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4D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 2024 </w:t>
                      </w:r>
                      <w:r w:rsidRPr="00DA4D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87ADF"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E1E49" wp14:editId="070FA9BC">
                <wp:simplePos x="0" y="0"/>
                <wp:positionH relativeFrom="margin">
                  <wp:posOffset>635</wp:posOffset>
                </wp:positionH>
                <wp:positionV relativeFrom="margin">
                  <wp:posOffset>3769360</wp:posOffset>
                </wp:positionV>
                <wp:extent cx="6479540" cy="171640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71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CE182" w14:textId="2628C53C" w:rsidR="00D87ADF" w:rsidRDefault="00D87ADF" w:rsidP="00D87ADF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  <w:t>Лабораторная работа №</w:t>
                            </w:r>
                            <w:r w:rsidR="00A43051"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="001A7B09" w:rsidRPr="001A7B09"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A43051"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D1736B"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  <w:t xml:space="preserve"> по дисциплине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32"/>
                                <w:szCs w:val="32"/>
                              </w:rPr>
                              <w:br/>
                              <w:t>«Алгоритмы и вычислительные методы оптимизации»</w:t>
                            </w:r>
                          </w:p>
                          <w:p w14:paraId="084455EF" w14:textId="63896BC8" w:rsidR="00D87ADF" w:rsidRPr="00DA4D72" w:rsidRDefault="00D87ADF" w:rsidP="00D87A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Бригада </w:t>
                            </w:r>
                            <w:r w:rsidR="00A43051" w:rsidRPr="00A43051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u w:val="single"/>
                              </w:rPr>
                              <w:t>  </w:t>
                            </w:r>
                            <w:r w:rsidRPr="00A43051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A43051" w:rsidRPr="00A43051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u w:val="single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1E49" id="Надпись 7" o:spid="_x0000_s1028" type="#_x0000_t202" style="position:absolute;margin-left:.05pt;margin-top:296.8pt;width:510.2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" filled="f" stroked="f" strokeweight=".5pt">
                <v:textbox>
                  <w:txbxContent>
                    <w:p w14:paraId="778CE182" w14:textId="2628C53C" w:rsidR="00D87ADF" w:rsidRDefault="00D87ADF" w:rsidP="00D87ADF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  <w:t>Лабораторная работа №</w:t>
                      </w:r>
                      <w:r w:rsidR="00A43051"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 w:rsidR="001A7B09" w:rsidRPr="001A7B09"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A43051"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  <w:br/>
                      </w:r>
                      <w:r w:rsidRPr="00D1736B"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  <w:t xml:space="preserve"> по дисциплине</w:t>
                      </w:r>
                      <w:r>
                        <w:rPr>
                          <w:rFonts w:ascii="Times New Roman" w:eastAsia="Calibri" w:hAnsi="Times New Roman"/>
                          <w:b/>
                          <w:sz w:val="32"/>
                          <w:szCs w:val="32"/>
                        </w:rPr>
                        <w:br/>
                        <w:t>«Алгоритмы и вычислительные методы оптимизации»</w:t>
                      </w:r>
                    </w:p>
                    <w:p w14:paraId="084455EF" w14:textId="63896BC8" w:rsidR="00D87ADF" w:rsidRPr="00DA4D72" w:rsidRDefault="00D87ADF" w:rsidP="00D87A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Бригада </w:t>
                      </w:r>
                      <w:r w:rsidR="00A43051" w:rsidRPr="00A43051">
                        <w:rPr>
                          <w:rFonts w:ascii="Times New Roman" w:eastAsia="Calibri" w:hAnsi="Times New Roman"/>
                          <w:sz w:val="28"/>
                          <w:szCs w:val="28"/>
                          <w:u w:val="single"/>
                        </w:rPr>
                        <w:t>  </w:t>
                      </w:r>
                      <w:r w:rsidRPr="00A43051">
                        <w:rPr>
                          <w:rFonts w:ascii="Times New Roman" w:eastAsia="Calibri" w:hAnsi="Times New Roman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A43051" w:rsidRPr="00A43051">
                        <w:rPr>
                          <w:rFonts w:ascii="Times New Roman" w:eastAsia="Calibri" w:hAnsi="Times New Roman"/>
                          <w:sz w:val="28"/>
                          <w:szCs w:val="28"/>
                          <w:u w:val="single"/>
                        </w:rPr>
                        <w:t>  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1777F"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5F39E9" wp14:editId="67D146A9">
                <wp:simplePos x="0" y="0"/>
                <wp:positionH relativeFrom="margin">
                  <wp:posOffset>635</wp:posOffset>
                </wp:positionH>
                <wp:positionV relativeFrom="margin">
                  <wp:posOffset>2058035</wp:posOffset>
                </wp:positionV>
                <wp:extent cx="6479540" cy="1713230"/>
                <wp:effectExtent l="0" t="0" r="0" b="1270"/>
                <wp:wrapTight wrapText="bothSides">
                  <wp:wrapPolygon edited="0">
                    <wp:start x="191" y="0"/>
                    <wp:lineTo x="191" y="21376"/>
                    <wp:lineTo x="21401" y="21376"/>
                    <wp:lineTo x="21401" y="0"/>
                    <wp:lineTo x="191" y="0"/>
                  </wp:wrapPolygon>
                </wp:wrapTight>
                <wp:docPr id="1240292415" name="Надпись 124029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71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A445E" w14:textId="77777777" w:rsidR="0061777F" w:rsidRDefault="0061777F" w:rsidP="0061777F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1736B">
                              <w:rPr>
                                <w:rFonts w:ascii="Times New Roman" w:eastAsia="Calibri" w:hAnsi="Times New Roman"/>
                                <w:bCs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39E9" id="Надпись 1240292415" o:spid="_x0000_s1029" type="#_x0000_t202" style="position:absolute;margin-left:.05pt;margin-top:162.05pt;width:510.2pt;height:134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" filled="f" stroked="f" strokeweight=".5pt">
                <v:textbox>
                  <w:txbxContent>
                    <w:p w14:paraId="637A445E" w14:textId="77777777" w:rsidR="0061777F" w:rsidRDefault="0061777F" w:rsidP="0061777F">
                      <w:pPr>
                        <w:jc w:val="center"/>
                        <w:rPr>
                          <w:rFonts w:ascii="Times New Roman" w:eastAsia="Calibri" w:hAnsi="Times New Roman"/>
                          <w:bCs/>
                          <w:sz w:val="28"/>
                          <w:szCs w:val="28"/>
                        </w:rPr>
                      </w:pPr>
                      <w:r w:rsidRPr="00D1736B">
                        <w:rPr>
                          <w:rFonts w:ascii="Times New Roman" w:eastAsia="Calibri" w:hAnsi="Times New Roman"/>
                          <w:bCs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1777F"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1CC5B6" wp14:editId="28EED62A">
                <wp:simplePos x="0" y="0"/>
                <wp:positionH relativeFrom="margin">
                  <wp:posOffset>635</wp:posOffset>
                </wp:positionH>
                <wp:positionV relativeFrom="margin">
                  <wp:posOffset>1143635</wp:posOffset>
                </wp:positionV>
                <wp:extent cx="6479540" cy="913130"/>
                <wp:effectExtent l="0" t="0" r="0" b="1270"/>
                <wp:wrapTight wrapText="bothSides">
                  <wp:wrapPolygon edited="0">
                    <wp:start x="191" y="0"/>
                    <wp:lineTo x="191" y="21179"/>
                    <wp:lineTo x="21401" y="21179"/>
                    <wp:lineTo x="21401" y="0"/>
                    <wp:lineTo x="191" y="0"/>
                  </wp:wrapPolygon>
                </wp:wrapTight>
                <wp:docPr id="252885584" name="Надпись 25288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FD816" w14:textId="5D8B8756" w:rsidR="00E417CB" w:rsidRDefault="0061777F" w:rsidP="0061777F">
                            <w:pPr>
                              <w:pStyle w:val="Style7"/>
                              <w:widowControl/>
                              <w:spacing w:line="240" w:lineRule="auto"/>
                              <w:ind w:left="4025"/>
                              <w:jc w:val="left"/>
                              <w:rPr>
                                <w:bCs/>
                                <w:u w:val="single"/>
                                <w:shd w:val="clear" w:color="auto" w:fill="FFFFFF"/>
                              </w:rPr>
                            </w:pPr>
                            <w:r w:rsidRPr="0061777F">
                              <w:rPr>
                                <w:bCs/>
                                <w:u w:val="single"/>
                                <w:shd w:val="clear" w:color="auto" w:fill="FFFFFF"/>
                              </w:rPr>
                              <w:t>09.03.01 "Информатика и вычислительная техника"</w:t>
                            </w:r>
                            <w:r>
                              <w:rPr>
                                <w:bCs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Pr="0061777F">
                              <w:rPr>
                                <w:bCs/>
                                <w:u w:val="single"/>
                                <w:shd w:val="clear" w:color="auto" w:fill="FFFFFF"/>
                              </w:rPr>
                              <w:t>профиль "Программное обеспечение средств</w:t>
                            </w:r>
                            <w:r>
                              <w:rPr>
                                <w:bCs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Pr="0061777F">
                              <w:rPr>
                                <w:bCs/>
                                <w:u w:val="single"/>
                                <w:shd w:val="clear" w:color="auto" w:fill="FFFFFF"/>
                              </w:rPr>
                              <w:t>вычислительной техники и автоматизированных систе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5B6" id="Надпись 252885584" o:spid="_x0000_s1030" type="#_x0000_t202" style="position:absolute;margin-left:.05pt;margin-top:90.05pt;width:510.2pt;height:71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" filled="f" stroked="f" strokeweight=".5pt">
                <v:textbox>
                  <w:txbxContent>
                    <w:p w14:paraId="62BFD816" w14:textId="5D8B8756" w:rsidR="00E417CB" w:rsidRDefault="0061777F" w:rsidP="0061777F">
                      <w:pPr>
                        <w:pStyle w:val="Style7"/>
                        <w:widowControl/>
                        <w:spacing w:line="240" w:lineRule="auto"/>
                        <w:ind w:left="4025"/>
                        <w:jc w:val="left"/>
                        <w:rPr>
                          <w:bCs/>
                          <w:u w:val="single"/>
                          <w:shd w:val="clear" w:color="auto" w:fill="FFFFFF"/>
                        </w:rPr>
                      </w:pPr>
                      <w:r w:rsidRPr="0061777F">
                        <w:rPr>
                          <w:bCs/>
                          <w:u w:val="single"/>
                          <w:shd w:val="clear" w:color="auto" w:fill="FFFFFF"/>
                        </w:rPr>
                        <w:t>09.03.01 "Информатика и вычислительная техника"</w:t>
                      </w:r>
                      <w:r>
                        <w:rPr>
                          <w:bCs/>
                          <w:u w:val="single"/>
                          <w:shd w:val="clear" w:color="auto" w:fill="FFFFFF"/>
                        </w:rPr>
                        <w:br/>
                      </w:r>
                      <w:r w:rsidRPr="0061777F">
                        <w:rPr>
                          <w:bCs/>
                          <w:u w:val="single"/>
                          <w:shd w:val="clear" w:color="auto" w:fill="FFFFFF"/>
                        </w:rPr>
                        <w:t>профиль "Программное обеспечение средств</w:t>
                      </w:r>
                      <w:r>
                        <w:rPr>
                          <w:bCs/>
                          <w:u w:val="single"/>
                          <w:shd w:val="clear" w:color="auto" w:fill="FFFFFF"/>
                        </w:rPr>
                        <w:br/>
                      </w:r>
                      <w:r w:rsidRPr="0061777F">
                        <w:rPr>
                          <w:bCs/>
                          <w:u w:val="single"/>
                          <w:shd w:val="clear" w:color="auto" w:fill="FFFFFF"/>
                        </w:rPr>
                        <w:t>вычислительной техники и автоматизированных систем"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1777F"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36D27" wp14:editId="7C39EB75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6479540" cy="798830"/>
                <wp:effectExtent l="0" t="0" r="0" b="1270"/>
                <wp:wrapTight wrapText="bothSides">
                  <wp:wrapPolygon edited="0">
                    <wp:start x="191" y="0"/>
                    <wp:lineTo x="191" y="21119"/>
                    <wp:lineTo x="21401" y="21119"/>
                    <wp:lineTo x="21401" y="0"/>
                    <wp:lineTo x="191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7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AA74" w14:textId="77777777" w:rsidR="00E417CB" w:rsidRPr="00DA4D72" w:rsidRDefault="00E417CB" w:rsidP="00DD18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4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14:paraId="72DCF06B" w14:textId="77777777" w:rsidR="00E417CB" w:rsidRPr="00DA4D72" w:rsidRDefault="00E417CB" w:rsidP="00E417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4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Сибирский государственный университет телекоммуникаций и информатики»</w:t>
                            </w:r>
                          </w:p>
                          <w:p w14:paraId="21001DA7" w14:textId="77777777" w:rsidR="00E417CB" w:rsidRDefault="00E417CB" w:rsidP="00E417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A4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A4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ибГУТИ</w:t>
                            </w:r>
                            <w:proofErr w:type="spellEnd"/>
                            <w:r w:rsidRPr="00DA4D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6D27" id="Надпись 1" o:spid="_x0000_s1031" type="#_x0000_t202" style="position:absolute;margin-left:0;margin-top:-.05pt;width:510.2pt;height:62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" filled="f" stroked="f" strokeweight=".5pt">
                <v:textbox>
                  <w:txbxContent>
                    <w:p w14:paraId="2909AA74" w14:textId="77777777" w:rsidR="00E417CB" w:rsidRPr="00DA4D72" w:rsidRDefault="00E417CB" w:rsidP="00DD18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4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14:paraId="72DCF06B" w14:textId="77777777" w:rsidR="00E417CB" w:rsidRPr="00DA4D72" w:rsidRDefault="00E417CB" w:rsidP="00E417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4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Сибирский государственный университет телекоммуникаций и информатики»</w:t>
                      </w:r>
                    </w:p>
                    <w:p w14:paraId="21001DA7" w14:textId="77777777" w:rsidR="00E417CB" w:rsidRDefault="00E417CB" w:rsidP="00E417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A4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A4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ибГУТИ</w:t>
                      </w:r>
                      <w:proofErr w:type="spellEnd"/>
                      <w:r w:rsidRPr="00DA4D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1777F" w:rsidRPr="00310A83">
        <w:rPr>
          <w:rFonts w:ascii="Times New Roman" w:hAnsi="Times New Roman"/>
          <w:noProof/>
          <w:color w:val="171717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111E5E" wp14:editId="24C46A5E">
                <wp:simplePos x="0" y="0"/>
                <wp:positionH relativeFrom="margin">
                  <wp:posOffset>635</wp:posOffset>
                </wp:positionH>
                <wp:positionV relativeFrom="margin">
                  <wp:posOffset>797560</wp:posOffset>
                </wp:positionV>
                <wp:extent cx="6479540" cy="344805"/>
                <wp:effectExtent l="0" t="0" r="0" b="0"/>
                <wp:wrapTight wrapText="bothSides">
                  <wp:wrapPolygon edited="0">
                    <wp:start x="191" y="0"/>
                    <wp:lineTo x="191" y="20287"/>
                    <wp:lineTo x="21401" y="20287"/>
                    <wp:lineTo x="21401" y="0"/>
                    <wp:lineTo x="191" y="0"/>
                  </wp:wrapPolygon>
                </wp:wrapTight>
                <wp:docPr id="1839469618" name="Надпись 1839469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DFF89" w14:textId="6A005846" w:rsidR="00E417CB" w:rsidRPr="0061777F" w:rsidRDefault="0061777F" w:rsidP="0061777F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Институт информатики и вычислительной 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1E5E" id="Надпись 1839469618" o:spid="_x0000_s1032" type="#_x0000_t202" style="position:absolute;margin-left:.05pt;margin-top:62.8pt;width:510.2pt;height:2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" filled="f" stroked="f" strokeweight=".5pt">
                <v:textbox>
                  <w:txbxContent>
                    <w:p w14:paraId="429DFF89" w14:textId="6A005846" w:rsidR="00E417CB" w:rsidRPr="0061777F" w:rsidRDefault="0061777F" w:rsidP="0061777F">
                      <w:pPr>
                        <w:jc w:val="center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Институт информатики и вычислительной техн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bookmarkStart w:id="0" w:name="_Hlk154062347"/>
      <w:bookmarkEnd w:id="0"/>
      <w:r w:rsidR="009762CD">
        <w:rPr>
          <w:rFonts w:ascii="Times New Roman" w:hAnsi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61992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79D7FE" w14:textId="5CC6524C" w:rsidR="00337DBD" w:rsidRDefault="0027187F">
          <w:pPr>
            <w:pStyle w:val="a7"/>
          </w:pPr>
          <w:r>
            <w:t>Содержание</w:t>
          </w:r>
        </w:p>
        <w:p w14:paraId="7B896E5C" w14:textId="05454FCF" w:rsidR="00891EEB" w:rsidRDefault="009D3C4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58731533" w:history="1">
            <w:r w:rsidR="00891EEB" w:rsidRPr="00C25291">
              <w:rPr>
                <w:rStyle w:val="a8"/>
                <w:noProof/>
              </w:rPr>
              <w:t>1. Постановка задачи</w:t>
            </w:r>
            <w:r w:rsidR="00891EEB">
              <w:rPr>
                <w:noProof/>
                <w:webHidden/>
              </w:rPr>
              <w:tab/>
            </w:r>
            <w:r w:rsidR="00891EEB">
              <w:rPr>
                <w:noProof/>
                <w:webHidden/>
              </w:rPr>
              <w:fldChar w:fldCharType="begin"/>
            </w:r>
            <w:r w:rsidR="00891EEB">
              <w:rPr>
                <w:noProof/>
                <w:webHidden/>
              </w:rPr>
              <w:instrText xml:space="preserve"> PAGEREF _Toc158731533 \h </w:instrText>
            </w:r>
            <w:r w:rsidR="00891EEB">
              <w:rPr>
                <w:noProof/>
                <w:webHidden/>
              </w:rPr>
            </w:r>
            <w:r w:rsidR="00891EEB">
              <w:rPr>
                <w:noProof/>
                <w:webHidden/>
              </w:rPr>
              <w:fldChar w:fldCharType="separate"/>
            </w:r>
            <w:r w:rsidR="00891EEB">
              <w:rPr>
                <w:noProof/>
                <w:webHidden/>
              </w:rPr>
              <w:t>3</w:t>
            </w:r>
            <w:r w:rsidR="00891EEB">
              <w:rPr>
                <w:noProof/>
                <w:webHidden/>
              </w:rPr>
              <w:fldChar w:fldCharType="end"/>
            </w:r>
          </w:hyperlink>
        </w:p>
        <w:p w14:paraId="625BB309" w14:textId="5857C2C4" w:rsidR="00891EEB" w:rsidRDefault="00891EE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8731534" w:history="1">
            <w:r w:rsidRPr="00C25291">
              <w:rPr>
                <w:rStyle w:val="a8"/>
                <w:noProof/>
              </w:rPr>
              <w:t>2.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4499" w14:textId="6D3FA4C5" w:rsidR="00891EEB" w:rsidRDefault="00891EE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731535" w:history="1">
            <w:r w:rsidRPr="00C25291">
              <w:rPr>
                <w:rStyle w:val="a8"/>
                <w:noProof/>
              </w:rPr>
              <w:t>2.1. Предложе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83BE" w14:textId="2CE0BEB2" w:rsidR="00891EEB" w:rsidRDefault="00891EE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731536" w:history="1">
            <w:r w:rsidRPr="00C25291">
              <w:rPr>
                <w:rStyle w:val="a8"/>
                <w:noProof/>
              </w:rPr>
              <w:t>2.2. Система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C1B4" w14:textId="1AD7088A" w:rsidR="00891EEB" w:rsidRDefault="00891EE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8731537" w:history="1">
            <w:r w:rsidRPr="00C25291">
              <w:rPr>
                <w:rStyle w:val="a8"/>
                <w:noProof/>
              </w:rPr>
              <w:t>Приложение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DA47" w14:textId="30510A30" w:rsidR="00891EEB" w:rsidRDefault="00891EE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731538" w:history="1">
            <w:r w:rsidRPr="00C25291">
              <w:rPr>
                <w:rStyle w:val="a8"/>
                <w:noProof/>
              </w:rPr>
              <w:t>Класс простых дроб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9F00" w14:textId="0A7E84B4" w:rsidR="00891EEB" w:rsidRDefault="00891EE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731539" w:history="1">
            <w:r w:rsidRPr="00C25291">
              <w:rPr>
                <w:rStyle w:val="a8"/>
                <w:noProof/>
              </w:rPr>
              <w:t>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12E5" w14:textId="69FB883B" w:rsidR="00337DBD" w:rsidRDefault="009D3C42">
          <w:r>
            <w:rPr>
              <w:rFonts w:ascii="Times New Roman" w:hAnsi="Times New Roman"/>
              <w:b/>
              <w:sz w:val="28"/>
            </w:rPr>
            <w:fldChar w:fldCharType="end"/>
          </w:r>
        </w:p>
      </w:sdtContent>
    </w:sdt>
    <w:p w14:paraId="38A3C1AB" w14:textId="7D499C94" w:rsidR="009762CD" w:rsidRDefault="009762C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88CB399" w14:textId="79D25DE8" w:rsidR="0027187F" w:rsidRDefault="0027187F" w:rsidP="00BB1D09">
      <w:pPr>
        <w:pStyle w:val="1"/>
        <w:spacing w:line="360" w:lineRule="auto"/>
      </w:pPr>
      <w:bookmarkStart w:id="1" w:name="_Toc158731533"/>
      <w:r>
        <w:lastRenderedPageBreak/>
        <w:t xml:space="preserve">1. </w:t>
      </w:r>
      <w:r w:rsidR="00481681">
        <w:t>Постановка задачи</w:t>
      </w:r>
      <w:bookmarkEnd w:id="1"/>
    </w:p>
    <w:p w14:paraId="3F50C715" w14:textId="14173662" w:rsidR="00481681" w:rsidRPr="00481681" w:rsidRDefault="00481681" w:rsidP="004B4456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81681">
        <w:rPr>
          <w:rFonts w:ascii="Times New Roman" w:hAnsi="Times New Roman"/>
          <w:sz w:val="28"/>
        </w:rPr>
        <w:t xml:space="preserve">Написать программу, находящую </w:t>
      </w:r>
      <w:r w:rsidR="004B4456" w:rsidRPr="004B4456">
        <w:rPr>
          <w:rFonts w:ascii="Times New Roman" w:hAnsi="Times New Roman"/>
          <w:sz w:val="28"/>
        </w:rPr>
        <w:t xml:space="preserve">все базисные решения системы линейных уравнений методом </w:t>
      </w:r>
      <w:proofErr w:type="spellStart"/>
      <w:r w:rsidR="004B4456" w:rsidRPr="004B4456">
        <w:rPr>
          <w:rFonts w:ascii="Times New Roman" w:hAnsi="Times New Roman"/>
          <w:sz w:val="28"/>
        </w:rPr>
        <w:t>Жордана</w:t>
      </w:r>
      <w:proofErr w:type="spellEnd"/>
      <w:r w:rsidR="004B4456" w:rsidRPr="004B4456">
        <w:rPr>
          <w:rFonts w:ascii="Times New Roman" w:hAnsi="Times New Roman"/>
          <w:sz w:val="28"/>
        </w:rPr>
        <w:t>-Гаусса</w:t>
      </w:r>
      <w:r w:rsidRPr="0048168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81681">
        <w:rPr>
          <w:rFonts w:ascii="Times New Roman" w:hAnsi="Times New Roman"/>
          <w:sz w:val="28"/>
        </w:rPr>
        <w:t>Программа должна выводить промежуточные матрицы после каждого шага</w:t>
      </w:r>
      <w:r>
        <w:rPr>
          <w:rFonts w:ascii="Times New Roman" w:hAnsi="Times New Roman"/>
          <w:sz w:val="28"/>
        </w:rPr>
        <w:t xml:space="preserve"> </w:t>
      </w:r>
      <w:r w:rsidRPr="00481681">
        <w:rPr>
          <w:rFonts w:ascii="Times New Roman" w:hAnsi="Times New Roman"/>
          <w:sz w:val="28"/>
        </w:rPr>
        <w:t>исключений и</w:t>
      </w:r>
      <w:r w:rsidR="00966008" w:rsidRPr="00966008">
        <w:t xml:space="preserve"> </w:t>
      </w:r>
      <w:r w:rsidR="00966008" w:rsidRPr="00966008">
        <w:rPr>
          <w:rFonts w:ascii="Times New Roman" w:hAnsi="Times New Roman"/>
          <w:sz w:val="28"/>
        </w:rPr>
        <w:t>найденные базисные решения системы</w:t>
      </w:r>
      <w:r w:rsidR="00C27301" w:rsidRPr="00C27301">
        <w:rPr>
          <w:rFonts w:ascii="Times New Roman" w:hAnsi="Times New Roman"/>
          <w:sz w:val="28"/>
        </w:rPr>
        <w:t>.</w:t>
      </w:r>
    </w:p>
    <w:p w14:paraId="4A33740C" w14:textId="4F35B8B9" w:rsidR="00481681" w:rsidRDefault="00481681" w:rsidP="00BB1D09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81681">
        <w:rPr>
          <w:rFonts w:ascii="Times New Roman" w:hAnsi="Times New Roman"/>
          <w:sz w:val="28"/>
        </w:rPr>
        <w:t>Должна иметься возможность быстро ввести входные данные для</w:t>
      </w:r>
      <w:r>
        <w:rPr>
          <w:rFonts w:ascii="Times New Roman" w:hAnsi="Times New Roman"/>
          <w:sz w:val="28"/>
        </w:rPr>
        <w:t xml:space="preserve"> </w:t>
      </w:r>
      <w:r w:rsidRPr="00481681">
        <w:rPr>
          <w:rFonts w:ascii="Times New Roman" w:hAnsi="Times New Roman"/>
          <w:sz w:val="28"/>
        </w:rPr>
        <w:t>различного количества переменных и уравнений. Начальную работу программу</w:t>
      </w:r>
      <w:r>
        <w:rPr>
          <w:rFonts w:ascii="Times New Roman" w:hAnsi="Times New Roman"/>
          <w:sz w:val="28"/>
        </w:rPr>
        <w:t xml:space="preserve"> </w:t>
      </w:r>
      <w:r w:rsidRPr="00481681">
        <w:rPr>
          <w:rFonts w:ascii="Times New Roman" w:hAnsi="Times New Roman"/>
          <w:sz w:val="28"/>
        </w:rPr>
        <w:t>необходимо продемонстрировать на предложенной ниже системе:</w:t>
      </w:r>
    </w:p>
    <w:p w14:paraId="316A8C55" w14:textId="6A6A873C" w:rsidR="00462639" w:rsidRPr="004B4456" w:rsidRDefault="00BF73D8" w:rsidP="00B03996">
      <w:pPr>
        <w:spacing w:before="240" w:after="240" w:line="360" w:lineRule="auto"/>
        <w:ind w:firstLine="709"/>
        <w:jc w:val="center"/>
        <w:rPr>
          <w:rFonts w:ascii="Times New Roman" w:eastAsiaTheme="minorEastAsia" w:hAnsi="Times New Roman"/>
          <w:sz w:val="28"/>
        </w:rPr>
      </w:pPr>
      <w:r w:rsidRPr="00BF73D8">
        <w:rPr>
          <w:rFonts w:ascii="Times New Roman" w:eastAsiaTheme="minorEastAsia" w:hAnsi="Times New Roman"/>
          <w:b/>
          <w:bCs/>
          <w:sz w:val="28"/>
        </w:rPr>
        <w:t>4.</w:t>
      </w:r>
      <w:r w:rsidRPr="00BF73D8">
        <w:rPr>
          <w:rFonts w:ascii="Times New Roman" w:eastAsiaTheme="minorEastAsia" w:hAnsi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1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35          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1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2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19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3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-1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-1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+1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+3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=68</m:t>
                </m:r>
              </m:e>
            </m:eqArr>
          </m:e>
        </m:d>
      </m:oMath>
    </w:p>
    <w:p w14:paraId="34D9DD47" w14:textId="2E50D039" w:rsidR="007D733E" w:rsidRDefault="00481681" w:rsidP="00A04396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 w:rsidRPr="00481681">
        <w:rPr>
          <w:rFonts w:ascii="Times New Roman" w:hAnsi="Times New Roman"/>
          <w:sz w:val="28"/>
        </w:rPr>
        <w:t xml:space="preserve">Для получения максимальной оценки необходимо, чтобы все вычисления выполнялись в простых дробях. </w:t>
      </w:r>
      <w:r w:rsidR="00A04396" w:rsidRPr="00A04396">
        <w:rPr>
          <w:rFonts w:ascii="Times New Roman" w:hAnsi="Times New Roman"/>
          <w:sz w:val="28"/>
        </w:rPr>
        <w:t xml:space="preserve">Для этого использовать класс простых дробей, реализованный в </w:t>
      </w:r>
      <w:r w:rsidR="00A04396" w:rsidRPr="00966008">
        <w:rPr>
          <w:rFonts w:ascii="Times New Roman" w:hAnsi="Times New Roman"/>
          <w:i/>
          <w:iCs/>
          <w:sz w:val="28"/>
        </w:rPr>
        <w:t>лабораторной работе №1</w:t>
      </w:r>
      <w:r w:rsidRPr="00481681">
        <w:rPr>
          <w:rFonts w:ascii="Times New Roman" w:hAnsi="Times New Roman"/>
          <w:sz w:val="28"/>
        </w:rPr>
        <w:t>.</w:t>
      </w:r>
    </w:p>
    <w:p w14:paraId="2F30BFE5" w14:textId="7C3E8FD3" w:rsidR="007D733E" w:rsidRDefault="007D733E" w:rsidP="00BB1D09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720977A" w14:textId="28C24E30" w:rsidR="007D733E" w:rsidRPr="00317697" w:rsidRDefault="001E7FE3" w:rsidP="007D733E">
      <w:pPr>
        <w:pStyle w:val="1"/>
      </w:pPr>
      <w:bookmarkStart w:id="2" w:name="_Toc158731534"/>
      <w:r>
        <w:lastRenderedPageBreak/>
        <w:t xml:space="preserve">2. </w:t>
      </w:r>
      <w:r w:rsidR="00317697">
        <w:t>Результат работы программы</w:t>
      </w:r>
      <w:bookmarkEnd w:id="2"/>
    </w:p>
    <w:p w14:paraId="254EAE26" w14:textId="17A56F0E" w:rsidR="00317697" w:rsidRPr="00526313" w:rsidRDefault="00317697" w:rsidP="00317697">
      <w:pPr>
        <w:pStyle w:val="2"/>
      </w:pPr>
      <w:bookmarkStart w:id="3" w:name="_Toc158731535"/>
      <w:r w:rsidRPr="00317697">
        <w:t>2.1</w:t>
      </w:r>
      <w:r w:rsidR="0047659D" w:rsidRPr="0047659D">
        <w:t>.</w:t>
      </w:r>
      <w:r w:rsidRPr="00317697">
        <w:t xml:space="preserve"> </w:t>
      </w:r>
      <w:r w:rsidR="00526313">
        <w:t>Предложенная система</w:t>
      </w:r>
      <w:bookmarkEnd w:id="3"/>
    </w:p>
    <w:p w14:paraId="28641604" w14:textId="1B76CC53" w:rsidR="00317697" w:rsidRPr="00B32395" w:rsidRDefault="00B32395" w:rsidP="00B32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893F08" wp14:editId="73361859">
            <wp:extent cx="3600000" cy="8152350"/>
            <wp:effectExtent l="19050" t="19050" r="19685" b="20320"/>
            <wp:docPr id="33604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5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813F4" w14:textId="56CCAC56" w:rsidR="0021059B" w:rsidRDefault="0021059B" w:rsidP="0021059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.1.</w:t>
      </w:r>
      <w:r w:rsidR="00B32395" w:rsidRPr="00B323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2395" w:rsidRPr="00B32395">
        <w:rPr>
          <w:rFonts w:ascii="Times New Roman" w:hAnsi="Times New Roman" w:cs="Times New Roman"/>
          <w:sz w:val="28"/>
          <w:szCs w:val="28"/>
        </w:rPr>
        <w:t>Вы</w:t>
      </w:r>
      <w:r w:rsidR="00B32395">
        <w:rPr>
          <w:rFonts w:ascii="Times New Roman" w:hAnsi="Times New Roman" w:cs="Times New Roman"/>
          <w:sz w:val="28"/>
          <w:szCs w:val="28"/>
        </w:rPr>
        <w:t xml:space="preserve">числение матрицы и </w:t>
      </w:r>
      <w:r w:rsidR="00300BB2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32395">
        <w:rPr>
          <w:rFonts w:ascii="Times New Roman" w:hAnsi="Times New Roman" w:cs="Times New Roman"/>
          <w:sz w:val="28"/>
          <w:szCs w:val="28"/>
        </w:rPr>
        <w:t>нахождени</w:t>
      </w:r>
      <w:r w:rsidR="00300BB2">
        <w:rPr>
          <w:rFonts w:ascii="Times New Roman" w:hAnsi="Times New Roman" w:cs="Times New Roman"/>
          <w:sz w:val="28"/>
          <w:szCs w:val="28"/>
        </w:rPr>
        <w:t>я</w:t>
      </w:r>
      <w:r w:rsidR="00B32395">
        <w:rPr>
          <w:rFonts w:ascii="Times New Roman" w:hAnsi="Times New Roman" w:cs="Times New Roman"/>
          <w:sz w:val="28"/>
          <w:szCs w:val="28"/>
        </w:rPr>
        <w:t xml:space="preserve"> базисов</w:t>
      </w:r>
    </w:p>
    <w:p w14:paraId="2228FC73" w14:textId="41FF6E79" w:rsidR="00300BB2" w:rsidRPr="00B32395" w:rsidRDefault="00300BB2" w:rsidP="00300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A4497" wp14:editId="19F24952">
            <wp:extent cx="3600000" cy="8139665"/>
            <wp:effectExtent l="19050" t="19050" r="19685" b="13970"/>
            <wp:docPr id="616154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3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98AB1" w14:textId="6E1D87DA" w:rsidR="00300BB2" w:rsidRDefault="00300BB2" w:rsidP="00DA7C2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хождени</w:t>
      </w:r>
      <w:r w:rsidR="00DA7C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азисов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0B15117C" w14:textId="2DF13650" w:rsidR="001E318E" w:rsidRPr="00B32395" w:rsidRDefault="001E318E" w:rsidP="001E3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402C4" wp14:editId="3469BE10">
            <wp:extent cx="3600000" cy="8038621"/>
            <wp:effectExtent l="19050" t="19050" r="19685" b="19685"/>
            <wp:docPr id="793172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038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DB5F4" w14:textId="029691FF" w:rsidR="001E318E" w:rsidRDefault="001E318E" w:rsidP="001E318E">
      <w:pPr>
        <w:spacing w:after="120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криншот 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ахождени</w:t>
      </w:r>
      <w:r w:rsidR="00DA7C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азисов (продолжение)</w:t>
      </w:r>
    </w:p>
    <w:p w14:paraId="772316CF" w14:textId="462334BA" w:rsidR="001E318E" w:rsidRPr="00B32395" w:rsidRDefault="001E318E" w:rsidP="001E3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20F75" wp14:editId="600E6AAC">
            <wp:extent cx="3600000" cy="8753477"/>
            <wp:effectExtent l="19050" t="19050" r="19685" b="9525"/>
            <wp:docPr id="2058691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753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EF505" w14:textId="5CAAD8F6" w:rsidR="001E318E" w:rsidRDefault="001E318E" w:rsidP="001E31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ршение нахож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базисов и вывод результатов </w:t>
      </w:r>
      <w:r w:rsidR="002F5EBF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7434CD8B" w14:textId="24A954FC" w:rsidR="00317697" w:rsidRPr="00CC0BAE" w:rsidRDefault="00317697" w:rsidP="00317697">
      <w:pPr>
        <w:pStyle w:val="2"/>
      </w:pPr>
      <w:bookmarkStart w:id="4" w:name="_Toc158731536"/>
      <w:r>
        <w:lastRenderedPageBreak/>
        <w:t>2.2</w:t>
      </w:r>
      <w:r w:rsidR="0047659D" w:rsidRPr="0047659D">
        <w:t>.</w:t>
      </w:r>
      <w:r>
        <w:t xml:space="preserve"> Система </w:t>
      </w:r>
      <w:r w:rsidR="00CC0BAE">
        <w:t>для тестирования</w:t>
      </w:r>
      <w:bookmarkEnd w:id="4"/>
    </w:p>
    <w:p w14:paraId="3A764C31" w14:textId="0028239F" w:rsidR="00D87032" w:rsidRDefault="00C95AC0" w:rsidP="00300B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EB4090" wp14:editId="73EE347D">
            <wp:extent cx="3600000" cy="7121739"/>
            <wp:effectExtent l="19050" t="19050" r="19685" b="22225"/>
            <wp:docPr id="21228218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12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1094" w14:textId="77777777" w:rsidR="00C95AC0" w:rsidRDefault="00D87032" w:rsidP="00C95AC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.</w:t>
      </w:r>
      <w:r w:rsidR="0031153A" w:rsidRPr="005E35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5AC0" w:rsidRPr="00C95A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5AC0" w:rsidRPr="00B32395">
        <w:rPr>
          <w:rFonts w:ascii="Times New Roman" w:hAnsi="Times New Roman" w:cs="Times New Roman"/>
          <w:sz w:val="28"/>
          <w:szCs w:val="28"/>
        </w:rPr>
        <w:t>Вы</w:t>
      </w:r>
      <w:r w:rsidR="00C95AC0">
        <w:rPr>
          <w:rFonts w:ascii="Times New Roman" w:hAnsi="Times New Roman" w:cs="Times New Roman"/>
          <w:sz w:val="28"/>
          <w:szCs w:val="28"/>
        </w:rPr>
        <w:t>числение матрицы и нахождени</w:t>
      </w:r>
      <w:r w:rsidR="00C95AC0">
        <w:rPr>
          <w:rFonts w:ascii="Times New Roman" w:hAnsi="Times New Roman" w:cs="Times New Roman"/>
          <w:sz w:val="28"/>
          <w:szCs w:val="28"/>
        </w:rPr>
        <w:t>е</w:t>
      </w:r>
      <w:r w:rsidR="00C95AC0">
        <w:rPr>
          <w:rFonts w:ascii="Times New Roman" w:hAnsi="Times New Roman" w:cs="Times New Roman"/>
          <w:sz w:val="28"/>
          <w:szCs w:val="28"/>
        </w:rPr>
        <w:t xml:space="preserve"> базисов</w:t>
      </w:r>
    </w:p>
    <w:p w14:paraId="72E6BE95" w14:textId="1E4FB095" w:rsidR="00C95AC0" w:rsidRDefault="00C95AC0" w:rsidP="00C95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11985" wp14:editId="4C585629">
            <wp:extent cx="3600000" cy="7965372"/>
            <wp:effectExtent l="0" t="0" r="635" b="0"/>
            <wp:docPr id="6466174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9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48A7" w14:textId="54D45E2B" w:rsidR="00C95AC0" w:rsidRDefault="00C95AC0" w:rsidP="00C95AC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.</w:t>
      </w:r>
      <w:r w:rsidRPr="005E35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AC0">
        <w:rPr>
          <w:rFonts w:ascii="Times New Roman" w:hAnsi="Times New Roman" w:cs="Times New Roman"/>
          <w:sz w:val="28"/>
          <w:szCs w:val="28"/>
        </w:rPr>
        <w:t>2</w:t>
      </w:r>
      <w:r w:rsidRPr="00C95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6B">
        <w:rPr>
          <w:rFonts w:ascii="Times New Roman" w:hAnsi="Times New Roman" w:cs="Times New Roman"/>
          <w:sz w:val="28"/>
          <w:szCs w:val="28"/>
        </w:rPr>
        <w:t>Нах</w:t>
      </w:r>
      <w:r>
        <w:rPr>
          <w:rFonts w:ascii="Times New Roman" w:hAnsi="Times New Roman" w:cs="Times New Roman"/>
          <w:sz w:val="28"/>
          <w:szCs w:val="28"/>
        </w:rPr>
        <w:t>ождение бази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196B">
        <w:rPr>
          <w:rFonts w:ascii="Times New Roman" w:hAnsi="Times New Roman" w:cs="Times New Roman"/>
          <w:sz w:val="28"/>
          <w:szCs w:val="28"/>
        </w:rPr>
        <w:t>продолжение)</w:t>
      </w:r>
      <w:r w:rsidR="0022196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22196B">
        <w:rPr>
          <w:rFonts w:ascii="Times New Roman" w:hAnsi="Times New Roman" w:cs="Times New Roman"/>
          <w:sz w:val="28"/>
          <w:szCs w:val="28"/>
        </w:rPr>
        <w:t xml:space="preserve">вывод результатов </w:t>
      </w:r>
      <w:r w:rsidR="0022196B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22196B">
        <w:rPr>
          <w:rFonts w:ascii="Times New Roman" w:hAnsi="Times New Roman" w:cs="Times New Roman"/>
          <w:sz w:val="28"/>
          <w:szCs w:val="28"/>
        </w:rPr>
        <w:t>программы</w:t>
      </w:r>
    </w:p>
    <w:p w14:paraId="5A43199D" w14:textId="5D40FABD" w:rsidR="00390A4E" w:rsidRPr="001A7B09" w:rsidRDefault="00390A4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AAAF11E" w14:textId="2758855A" w:rsidR="009D3C42" w:rsidRDefault="009D3C42" w:rsidP="009D3C42">
      <w:pPr>
        <w:pStyle w:val="1"/>
      </w:pPr>
      <w:bookmarkStart w:id="5" w:name="_Toc158731537"/>
      <w:r>
        <w:lastRenderedPageBreak/>
        <w:t>Приложение</w:t>
      </w:r>
      <w:r w:rsidR="00095CD8">
        <w:t>. Листинг</w:t>
      </w:r>
      <w:bookmarkEnd w:id="5"/>
    </w:p>
    <w:p w14:paraId="3FC9E698" w14:textId="6085900B" w:rsidR="00B72379" w:rsidRPr="005E359B" w:rsidRDefault="005E359B" w:rsidP="00B72379">
      <w:pPr>
        <w:pStyle w:val="2"/>
      </w:pPr>
      <w:bookmarkStart w:id="6" w:name="_Toc158731538"/>
      <w:r>
        <w:t>Класс простых дробей</w:t>
      </w:r>
      <w:bookmarkEnd w:id="6"/>
    </w:p>
    <w:p w14:paraId="04EFA941" w14:textId="2F62CCB9" w:rsidR="009D3C42" w:rsidRPr="00836F3D" w:rsidRDefault="005E359B" w:rsidP="00883C5B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i/>
          <w:iCs/>
          <w:sz w:val="28"/>
          <w:lang w:val="en-US"/>
        </w:rPr>
        <w:t>fraction</w:t>
      </w:r>
      <w:r w:rsidR="00B72379" w:rsidRPr="00836F3D">
        <w:rPr>
          <w:rFonts w:ascii="Times New Roman" w:hAnsi="Times New Roman"/>
          <w:i/>
          <w:iCs/>
          <w:sz w:val="28"/>
        </w:rPr>
        <w:t>.</w:t>
      </w:r>
      <w:proofErr w:type="spellStart"/>
      <w:r>
        <w:rPr>
          <w:rFonts w:ascii="Times New Roman" w:hAnsi="Times New Roman"/>
          <w:i/>
          <w:iCs/>
          <w:sz w:val="28"/>
          <w:lang w:val="en-US"/>
        </w:rPr>
        <w:t>py</w:t>
      </w:r>
      <w:proofErr w:type="spellEnd"/>
    </w:p>
    <w:tbl>
      <w:tblPr>
        <w:tblStyle w:val="ab"/>
        <w:tblW w:w="4290" w:type="pct"/>
        <w:jc w:val="center"/>
        <w:shd w:val="clear" w:color="auto" w:fill="F3F4F5"/>
        <w:tblLook w:val="04A0" w:firstRow="1" w:lastRow="0" w:firstColumn="1" w:lastColumn="0" w:noHBand="0" w:noVBand="1"/>
      </w:tblPr>
      <w:tblGrid>
        <w:gridCol w:w="8747"/>
      </w:tblGrid>
      <w:tr w:rsidR="00836F3D" w:rsidRPr="00B32395" w14:paraId="0D8DC77D" w14:textId="77777777" w:rsidTr="003C267F">
        <w:trPr>
          <w:jc w:val="center"/>
        </w:trPr>
        <w:tc>
          <w:tcPr>
            <w:tcW w:w="5000" w:type="pct"/>
            <w:shd w:val="clear" w:color="auto" w:fill="F3F4F5"/>
          </w:tcPr>
          <w:p w14:paraId="7332545A" w14:textId="77777777" w:rsidR="005E359B" w:rsidRPr="005E359B" w:rsidRDefault="005E359B" w:rsidP="005E359B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</w:p>
          <w:p w14:paraId="2945634D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5FF4023" w14:textId="77777777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__slots__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_numerator"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_denominator"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A3291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66CF97A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type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type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DABA326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rais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eastAsia="ru-RU"/>
                <w14:ligatures w14:val="none"/>
              </w:rPr>
              <w:t>TypeErr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</w:p>
          <w:p w14:paraId="2C9EBCE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Fraction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) -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значения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числителя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знаменателя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должны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быть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целыми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числами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  <w:p w14:paraId="60C0AF92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B1C57D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62D13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F00D2F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aise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ZeroDivisionErr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Fraction(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, 0)"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DAB33F7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g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cd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F54E7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CD00CDD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g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E359B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g</w:t>
            </w:r>
          </w:p>
          <w:p w14:paraId="448A47C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//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g</w:t>
            </w:r>
          </w:p>
          <w:p w14:paraId="07EFD6A4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//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g</w:t>
            </w:r>
          </w:p>
          <w:p w14:paraId="1709FA0B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</w:p>
          <w:p w14:paraId="74CA2EC4" w14:textId="77777777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</w:p>
          <w:p w14:paraId="0B0A373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умма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вух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робей</w:t>
            </w:r>
          </w:p>
          <w:p w14:paraId="21F525A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add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4B1538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1DD305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0D934C99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66EE53C2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01032E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87EE58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7381254" w14:textId="77777777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1CFCB08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Разность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вух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робей</w:t>
            </w:r>
          </w:p>
          <w:p w14:paraId="250D9D96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sub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6635C36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CD5397D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1B0B614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1E9EC35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BB9D54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338B0E2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0E693A3" w14:textId="77777777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3A303DBA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Произведение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вух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робей</w:t>
            </w:r>
          </w:p>
          <w:p w14:paraId="67BCE45B" w14:textId="77777777" w:rsidR="005E359B" w:rsidRPr="001A7B09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1A7B09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1A7B09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1A7B09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ul</w:t>
            </w:r>
            <w:proofErr w:type="spellEnd"/>
            <w:r w:rsidRPr="001A7B09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1A7B09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1A7B09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1A7B09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A7B09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1A7B09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A7B09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1A7B09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4916474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A7B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1A7B09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A7B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1A7B09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A7B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1A7B09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A7B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1A7B09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C7977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4C0AD4E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697450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43F77C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1E2F88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71CE173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Частное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вух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робей</w:t>
            </w:r>
          </w:p>
          <w:p w14:paraId="0A5CFE4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truediv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C94DD1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F189C6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7E3F5E6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015575A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DC511E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4D20735" w14:textId="773FCD8E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286B52F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# x &lt; y</w:t>
            </w:r>
          </w:p>
          <w:p w14:paraId="3859EDD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t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D057E4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6CB818E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835EAF2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57830EE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59DF3DE2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E8C24BF" w14:textId="78492DDC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716A983D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# x &lt;= y</w:t>
            </w:r>
          </w:p>
          <w:p w14:paraId="215F48B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le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F760F6A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F3A3B69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0806063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6A280726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&lt;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1CA720F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0CD3A56" w14:textId="0C52D131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1C43D0C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# x == y</w:t>
            </w:r>
          </w:p>
          <w:p w14:paraId="70AE475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eq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F328D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372E3A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79952B5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6AAC1A4B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677994E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355C7E0" w14:textId="1FA8C233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5CE1991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x !</w:t>
            </w:r>
            <w:proofErr w:type="gramEnd"/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= y</w:t>
            </w:r>
          </w:p>
          <w:p w14:paraId="55B9FFF6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ne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B9D5197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D4FE3C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3CE2F01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69205F5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19F58789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6B295A9" w14:textId="30DED89C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4C2440B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# x &gt; y</w:t>
            </w:r>
          </w:p>
          <w:p w14:paraId="25D4BCC0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t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D59D1A9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9CD3E47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1DAE343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054D676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0584504E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009862B" w14:textId="77777777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19546267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># x &gt;= y</w:t>
            </w:r>
          </w:p>
          <w:p w14:paraId="554FC057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F92A8E9" w14:textId="77777777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66F4A5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50C43D79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13773B8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othe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</w:p>
          <w:p w14:paraId="60327098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7B74107" w14:textId="40C9F62E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i/>
                <w:iCs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otImplemented</w:t>
            </w:r>
            <w:proofErr w:type="spellEnd"/>
          </w:p>
          <w:p w14:paraId="6C46560C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rep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1600684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BE6CF0B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Fraction(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)"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</w:p>
          <w:p w14:paraId="20A1B1B7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B5BC089" w14:textId="1F4EDBF2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gramStart"/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Fraction(</w:t>
            </w:r>
            <w:proofErr w:type="gramEnd"/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)"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9F636E4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_str__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5A48AB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469752D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CC1271F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302B33A" w14:textId="3B96B350" w:rsidR="005E359B" w:rsidRPr="005E359B" w:rsidRDefault="005E359B" w:rsidP="005E359B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%s</w:t>
            </w:r>
            <w:r w:rsidRPr="005E359B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9A27F41" w14:textId="77777777" w:rsidR="005E359B" w:rsidRPr="005E359B" w:rsidRDefault="005E359B" w:rsidP="005E359B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tABS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7B1DD90" w14:textId="24B8E2AF" w:rsidR="00836F3D" w:rsidRPr="005B0858" w:rsidRDefault="005E359B" w:rsidP="00113252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E359B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E359B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End"/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numer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5E359B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bs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E359B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E359B">
              <w:rPr>
                <w:rFonts w:ascii="Dank Mono" w:eastAsia="Times New Roman" w:hAnsi="Dank Mono" w:cs="Times New Roman"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_denominator</w:t>
            </w:r>
            <w:proofErr w:type="spellEnd"/>
            <w:r w:rsidRPr="005E359B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</w:tc>
      </w:tr>
    </w:tbl>
    <w:p w14:paraId="18DDC88D" w14:textId="77777777" w:rsidR="00913536" w:rsidRDefault="00913536" w:rsidP="00913536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ABE43F" w14:textId="336CF850" w:rsidR="00913536" w:rsidRPr="00913536" w:rsidRDefault="00913536" w:rsidP="00913536">
      <w:pPr>
        <w:pStyle w:val="2"/>
      </w:pPr>
      <w:bookmarkStart w:id="7" w:name="_Toc158731539"/>
      <w:r>
        <w:t>Основная программа</w:t>
      </w:r>
      <w:bookmarkEnd w:id="7"/>
    </w:p>
    <w:p w14:paraId="2DCB6195" w14:textId="53258588" w:rsidR="005B0858" w:rsidRPr="00913536" w:rsidRDefault="00B72379" w:rsidP="005B0858">
      <w:pPr>
        <w:spacing w:before="360" w:after="12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913536">
        <w:rPr>
          <w:rFonts w:ascii="Times New Roman" w:hAnsi="Times New Roman"/>
          <w:i/>
          <w:iCs/>
          <w:sz w:val="28"/>
          <w:lang w:val="en-US"/>
        </w:rPr>
        <w:t>main</w:t>
      </w:r>
      <w:r w:rsidRPr="00913536">
        <w:rPr>
          <w:rFonts w:ascii="Times New Roman" w:hAnsi="Times New Roman"/>
          <w:i/>
          <w:iCs/>
          <w:sz w:val="28"/>
        </w:rPr>
        <w:t>.</w:t>
      </w:r>
      <w:proofErr w:type="spellStart"/>
      <w:r w:rsidR="00913536" w:rsidRPr="00913536">
        <w:rPr>
          <w:rFonts w:ascii="Times New Roman" w:hAnsi="Times New Roman"/>
          <w:i/>
          <w:iCs/>
          <w:sz w:val="28"/>
          <w:lang w:val="en-US"/>
        </w:rPr>
        <w:t>py</w:t>
      </w:r>
      <w:proofErr w:type="spellEnd"/>
    </w:p>
    <w:tbl>
      <w:tblPr>
        <w:tblStyle w:val="ab"/>
        <w:tblW w:w="4290" w:type="pct"/>
        <w:jc w:val="center"/>
        <w:shd w:val="clear" w:color="auto" w:fill="F3F4F5"/>
        <w:tblLook w:val="04A0" w:firstRow="1" w:lastRow="0" w:firstColumn="1" w:lastColumn="0" w:noHBand="0" w:noVBand="1"/>
      </w:tblPr>
      <w:tblGrid>
        <w:gridCol w:w="8747"/>
      </w:tblGrid>
      <w:tr w:rsidR="005B0858" w:rsidRPr="00B6198C" w14:paraId="49BC008F" w14:textId="77777777" w:rsidTr="005840D3">
        <w:trPr>
          <w:jc w:val="center"/>
        </w:trPr>
        <w:tc>
          <w:tcPr>
            <w:tcW w:w="5000" w:type="pct"/>
            <w:shd w:val="clear" w:color="auto" w:fill="F3F4F5"/>
          </w:tcPr>
          <w:p w14:paraId="51F9A588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ib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</w:p>
          <w:p w14:paraId="2BB2BF14" w14:textId="4793412E" w:rsidR="00B6198C" w:rsidRPr="00B6198C" w:rsidRDefault="00B6198C" w:rsidP="00B6198C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tertools</w:t>
            </w:r>
            <w:proofErr w:type="spellEnd"/>
          </w:p>
          <w:p w14:paraId="035925E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E10CFC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[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e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ow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ow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5FF3D7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lens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ma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l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l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zi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]</w:t>
            </w:r>
          </w:p>
          <w:p w14:paraId="1BE4C41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fm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join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}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lens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244388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fm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ow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ow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E3911B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\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join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02E7F75" w14:textId="3AC90DF2" w:rsidR="00B6198C" w:rsidRPr="00B6198C" w:rsidRDefault="00B6198C" w:rsidP="00B6198C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2DC853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ethodJordanGaus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flag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0EE92E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┫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АЧАЛЬНАЯ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АТРИЦ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┣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B86633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D97F5F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олбцам</w:t>
            </w:r>
          </w:p>
          <w:p w14:paraId="09C4C4A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CB9EB8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</w:p>
          <w:p w14:paraId="638E5DB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элементам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олбца</w:t>
            </w:r>
          </w:p>
          <w:p w14:paraId="67AEC32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3681581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tABS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tAB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:</w:t>
            </w:r>
          </w:p>
          <w:p w14:paraId="1B1CD7D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</w:p>
          <w:p w14:paraId="3C917ED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4BBE43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nde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272F9B6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9244EC"/>
                <w:kern w:val="0"/>
                <w:sz w:val="20"/>
                <w:szCs w:val="20"/>
                <w:lang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┫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ПРОИЗОШЛ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ПЕРЕСТАНОВК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┣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}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686899F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FE6E49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7DBF1C9" w14:textId="77777777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3BD774B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окращени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роки</w:t>
            </w:r>
          </w:p>
          <w:p w14:paraId="53A4D83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60759A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]</w:t>
            </w:r>
          </w:p>
          <w:p w14:paraId="1306FA7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print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eastAsia="ru-RU"/>
                <w14:ligatures w14:val="none"/>
              </w:rPr>
              <w:t>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DC373E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всем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рокам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обнуления</w:t>
            </w:r>
          </w:p>
          <w:p w14:paraId="1E4177F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0A4614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D33AD4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528ADB7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efficien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411AB2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элементам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рок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начиная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c-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ого</w:t>
            </w:r>
          </w:p>
          <w:p w14:paraId="24DF27D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):</w:t>
            </w:r>
          </w:p>
          <w:p w14:paraId="20076F6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efficient</w:t>
            </w:r>
          </w:p>
          <w:p w14:paraId="02C37050" w14:textId="20E5407E" w:rsidR="004C7468" w:rsidRPr="00B6198C" w:rsidRDefault="00B6198C" w:rsidP="004C7468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2BA2024" w14:textId="039FA205" w:rsidR="00B6198C" w:rsidRPr="00B6198C" w:rsidRDefault="00B6198C" w:rsidP="004C7468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596FC91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08334A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ullSumFlag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3488B43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7B76032F" w14:textId="77777777" w:rsidR="00B6198C" w:rsidRPr="008D3D71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D3D71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</w:p>
          <w:p w14:paraId="7965092C" w14:textId="77777777" w:rsidR="00B6198C" w:rsidRPr="008D3D71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ullSumFlag</w:t>
            </w:r>
            <w:proofErr w:type="spellEnd"/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D3D71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341DDACA" w14:textId="77777777" w:rsidR="00B6198C" w:rsidRPr="008D3D71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785F505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Если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элементы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роки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нулевы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значени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нулевое</w:t>
            </w:r>
          </w:p>
          <w:p w14:paraId="7B994AE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ullSumFlag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2DC711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DEB5719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6879287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Если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нулевая</w:t>
            </w:r>
          </w:p>
          <w:p w14:paraId="0B11EA3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nullSumFlag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95243E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continue</w:t>
            </w:r>
          </w:p>
          <w:p w14:paraId="4C8AEEEA" w14:textId="63367950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08FC59F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413C26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515BE5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E32D52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[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]]</w:t>
            </w:r>
          </w:p>
          <w:p w14:paraId="7F2948E8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DDEEE9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[],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]]</w:t>
            </w:r>
          </w:p>
          <w:p w14:paraId="1C739F2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Обще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решение</w:t>
            </w:r>
          </w:p>
          <w:p w14:paraId="1AAE3B1F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91EC97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Sum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238C5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7CC6CC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Sum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tABS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874FEF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Sum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B65C49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A328DC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1075A70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Базисно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решение</w:t>
            </w:r>
          </w:p>
          <w:p w14:paraId="0C95263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flag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0E8A73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tertools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combinations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08638D2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]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countNullStr</w:t>
            </w:r>
            <w:proofErr w:type="spellEnd"/>
          </w:p>
          <w:p w14:paraId="6E2BA08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ABB640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1F9C899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6915DD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Resul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]</w:t>
            </w:r>
          </w:p>
          <w:p w14:paraId="11C8D24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eastAsia="ru-RU"/>
                <w14:ligatures w14:val="none"/>
              </w:rPr>
              <w:t>tmp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[]</w:t>
            </w:r>
          </w:p>
          <w:p w14:paraId="6038905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Получение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необходимых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олбов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как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строк</w:t>
            </w:r>
          </w:p>
          <w:p w14:paraId="7507290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EBF0628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15C00F9" w14:textId="77777777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[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19E457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5ABB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6198C">
              <w:rPr>
                <w:rFonts w:ascii="Calibri" w:eastAsia="Times New Roman" w:hAnsi="Calibri" w:cs="Calibri"/>
                <w:i/>
                <w:iCs/>
                <w:color w:val="95ABB0"/>
                <w:kern w:val="0"/>
                <w:sz w:val="20"/>
                <w:szCs w:val="20"/>
                <w:lang w:eastAsia="ru-RU"/>
                <w14:ligatures w14:val="none"/>
              </w:rPr>
              <w:t>Транспонирование</w:t>
            </w:r>
          </w:p>
          <w:p w14:paraId="5FDCE87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zi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]</w:t>
            </w:r>
          </w:p>
          <w:p w14:paraId="38CFC4A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_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ethodJordanGaus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5B8DC58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_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FE9D7F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я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90FCB5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_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DF8BEE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: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AC1100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_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5B9050C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4A77CEB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14215F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F50F27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F722AA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Resul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9DA17D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ED1532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F707E1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Resul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9A1767F" w14:textId="77777777" w:rsidR="00B6198C" w:rsidRPr="008D3D71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8D3D71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8D3D71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8D3D71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_r</w:t>
            </w:r>
            <w:proofErr w:type="spellEnd"/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24BA69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D3D7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СЛАУ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имеет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ножество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й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5651A13A" w14:textId="4D124701" w:rsidR="00B6198C" w:rsidRPr="00B6198C" w:rsidRDefault="00B6198C" w:rsidP="00B6198C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</w:p>
          <w:p w14:paraId="14A316C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in__choice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FAC6DB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24F9AE2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┫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етод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Жордана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Гаусс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┣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99B734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ыберит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способ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атрицы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</w:p>
          <w:p w14:paraId="7BA315F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1)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вод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атрицы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клавиатуры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</w:p>
          <w:p w14:paraId="3A8F233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'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2)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Чтени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атрицы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из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файл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директории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./</w:t>
            </w:r>
            <w:proofErr w:type="spellStart"/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matrice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/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</w:p>
          <w:p w14:paraId="2045BC9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 Выход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из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программы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-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любой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еперечисленный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вод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</w:p>
          <w:p w14:paraId="2E60794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61A11E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we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&gt; 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12EAF9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we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1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7128B9F" w14:textId="77777777" w:rsidR="00B6198C" w:rsidRPr="008D3D71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D3D71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D3D71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ведите</w:t>
            </w:r>
            <w:r w:rsidRPr="008D3D71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8D3D71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строк</w:t>
            </w:r>
            <w:r w:rsidRPr="008D3D71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: "</w:t>
            </w:r>
            <w:r w:rsidRPr="008D3D71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)</w:t>
            </w:r>
          </w:p>
          <w:p w14:paraId="0D8317ED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8D3D71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ow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939854F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ma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npu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stri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2EBC19F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ma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013CF2B9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ethodJordanGaus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A385C7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we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2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F3F9F49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eastAsia="ru-RU"/>
                <w14:ligatures w14:val="none"/>
              </w:rPr>
              <w:t>filename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eastAsia="ru-RU"/>
                <w14:ligatures w14:val="none"/>
              </w:rPr>
              <w:t>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inpu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ведит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азвани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файл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формат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.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tx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: 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)</w:t>
            </w:r>
          </w:p>
          <w:p w14:paraId="46CEB45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try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2EA00D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matrices/"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filename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.txt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r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62E322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excep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154624E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'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033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[91m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033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[1m[-]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033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[0m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удалось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открыть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файл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"input.txt".'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F01DD79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9A4FF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line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BFA648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ma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lin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strip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5FEECEC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ma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0011E73B" w14:textId="011B17C0" w:rsidR="00B6198C" w:rsidRPr="00B6198C" w:rsidRDefault="00B6198C" w:rsidP="00B6198C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ethodJordanGaus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DD39BF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9E066E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color w:val="00AAAA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0D9572F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2D251110" w14:textId="1D4CF824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in__choice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0C576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┫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СОКРАЩЕННАЯ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МАТРИЦ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┣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80B91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matrix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E49F047" w14:textId="7774A89F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┫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зультат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вычислений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┣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MS Gothic" w:eastAsia="MS Gothic" w:hAnsi="MS Gothic" w:cs="MS Gothic" w:hint="eastAsia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━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}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"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593BF8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027F29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я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79356EF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A7B103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: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E2A4F24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82B229F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69DC020E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3847BA3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\n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2BE9AE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548829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o_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AC0BF7F" w14:textId="142E4235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5F7F5ADA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Обще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: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CD56B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o_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7850F3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"</w:t>
            </w:r>
          </w:p>
          <w:p w14:paraId="76A65FB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7B1DC8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2D66B93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DBF1A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tABS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8D1A35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Fractio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D7482D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- "</w:t>
            </w:r>
          </w:p>
          <w:p w14:paraId="29CB84F0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FB7AC26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+ "</w:t>
            </w:r>
          </w:p>
          <w:p w14:paraId="44541A27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getABS</w:t>
            </w:r>
            <w:proofErr w:type="spellEnd"/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))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* "</w:t>
            </w:r>
          </w:p>
          <w:p w14:paraId="697C16D1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x"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8844929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 = "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62EA5BF3" w14:textId="5BBEFB15" w:rsidR="00B6198C" w:rsidRPr="00B6198C" w:rsidRDefault="00B6198C" w:rsidP="00B6198C">
            <w:pPr>
              <w:shd w:val="clear" w:color="auto" w:fill="F3F4F5"/>
              <w:spacing w:line="48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tmp_str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3D6716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\n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Базисны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решения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: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4C8C352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ans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4FA114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9244EC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0874DD1C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D7404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06531D4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D9685FB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529EC493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033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[91m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033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[1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m[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-]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F3C3C"/>
                <w:kern w:val="0"/>
                <w:sz w:val="20"/>
                <w:szCs w:val="20"/>
                <w:lang w:eastAsia="ru-RU"/>
                <w14:ligatures w14:val="none"/>
              </w:rPr>
              <w:t>\033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Произошл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предвиденная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ошибка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eastAsia="ru-RU"/>
                <w14:ligatures w14:val="none"/>
              </w:rPr>
              <w:t>!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77FF009C" w14:textId="522D476E" w:rsidR="00B6198C" w:rsidRPr="00B6198C" w:rsidRDefault="00B6198C" w:rsidP="00B6198C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CC76A65" w14:textId="77777777" w:rsidR="00B6198C" w:rsidRPr="00B6198C" w:rsidRDefault="00B6198C" w:rsidP="00B6198C">
            <w:pPr>
              <w:shd w:val="clear" w:color="auto" w:fill="F3F4F5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Dank Mono" w:eastAsia="Times New Roman" w:hAnsi="Dank Mono" w:cs="Times New Roman"/>
                <w:i/>
                <w:iCs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EC4476"/>
                <w:kern w:val="0"/>
                <w:sz w:val="20"/>
                <w:szCs w:val="20"/>
                <w:lang w:val="en-US" w:eastAsia="ru-RU"/>
                <w14:ligatures w14:val="none"/>
              </w:rPr>
              <w:t>__name__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D49408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Dank Mono" w:eastAsia="Times New Roman" w:hAnsi="Dank Mono" w:cs="Times New Roman"/>
                <w:color w:val="18AC31"/>
                <w:kern w:val="0"/>
                <w:sz w:val="20"/>
                <w:szCs w:val="20"/>
                <w:lang w:val="en-US" w:eastAsia="ru-RU"/>
                <w14:ligatures w14:val="none"/>
              </w:rPr>
              <w:t>"__main__"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7EA11DC" w14:textId="169FEF2D" w:rsidR="005B0858" w:rsidRPr="00CD1829" w:rsidRDefault="00B6198C" w:rsidP="00B6198C">
            <w:pPr>
              <w:shd w:val="clear" w:color="auto" w:fill="F3F4F5"/>
              <w:spacing w:line="720" w:lineRule="auto"/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6198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  <w:r w:rsidRPr="00B6198C">
              <w:rPr>
                <w:rFonts w:ascii="Dank Mono" w:eastAsia="Times New Roman" w:hAnsi="Dank Mono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6198C">
              <w:rPr>
                <w:rFonts w:ascii="Dank Mono" w:eastAsia="Times New Roman" w:hAnsi="Dank Mono" w:cs="Times New Roman"/>
                <w:color w:val="0F8FE4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B6198C">
              <w:rPr>
                <w:rFonts w:ascii="Dank Mono" w:eastAsia="Times New Roman" w:hAnsi="Dank Mono" w:cs="Times New Roman"/>
                <w:color w:val="1F3A4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11F4A71B" w14:textId="77777777" w:rsidR="00B6198C" w:rsidRDefault="00B6198C" w:rsidP="00B6198C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6198C" w:rsidSect="000411E2">
      <w:foot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CAB8" w14:textId="77777777" w:rsidR="000411E2" w:rsidRDefault="000411E2" w:rsidP="009762CD">
      <w:pPr>
        <w:spacing w:after="0" w:line="240" w:lineRule="auto"/>
      </w:pPr>
      <w:r>
        <w:separator/>
      </w:r>
    </w:p>
  </w:endnote>
  <w:endnote w:type="continuationSeparator" w:id="0">
    <w:p w14:paraId="181B191E" w14:textId="77777777" w:rsidR="000411E2" w:rsidRDefault="000411E2" w:rsidP="0097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nk Mono">
    <w:panose1 w:val="00000509000000000000"/>
    <w:charset w:val="00"/>
    <w:family w:val="modern"/>
    <w:notTrueType/>
    <w:pitch w:val="fixed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52375602"/>
      <w:docPartObj>
        <w:docPartGallery w:val="Page Numbers (Bottom of Page)"/>
        <w:docPartUnique/>
      </w:docPartObj>
    </w:sdtPr>
    <w:sdtContent>
      <w:p w14:paraId="40F59D88" w14:textId="7E7B6558" w:rsidR="009762CD" w:rsidRPr="009762CD" w:rsidRDefault="009762CD" w:rsidP="009762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2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2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2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762CD">
          <w:rPr>
            <w:rFonts w:ascii="Times New Roman" w:hAnsi="Times New Roman" w:cs="Times New Roman"/>
            <w:sz w:val="28"/>
            <w:szCs w:val="28"/>
          </w:rPr>
          <w:t>2</w:t>
        </w:r>
        <w:r w:rsidRPr="009762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AAD3" w14:textId="77777777" w:rsidR="000411E2" w:rsidRDefault="000411E2" w:rsidP="009762CD">
      <w:pPr>
        <w:spacing w:after="0" w:line="240" w:lineRule="auto"/>
      </w:pPr>
      <w:r>
        <w:separator/>
      </w:r>
    </w:p>
  </w:footnote>
  <w:footnote w:type="continuationSeparator" w:id="0">
    <w:p w14:paraId="229A4A29" w14:textId="77777777" w:rsidR="000411E2" w:rsidRDefault="000411E2" w:rsidP="00976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87B"/>
    <w:multiLevelType w:val="hybridMultilevel"/>
    <w:tmpl w:val="10AABAE0"/>
    <w:lvl w:ilvl="0" w:tplc="D05E2C28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7EBB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E8E1F56"/>
    <w:multiLevelType w:val="hybridMultilevel"/>
    <w:tmpl w:val="4DA62C46"/>
    <w:lvl w:ilvl="0" w:tplc="6588A640">
      <w:start w:val="1"/>
      <w:numFmt w:val="bullet"/>
      <w:lvlText w:val=""/>
      <w:lvlJc w:val="left"/>
      <w:pPr>
        <w:ind w:left="2835" w:hanging="708"/>
      </w:pPr>
      <w:rPr>
        <w:rFonts w:ascii="Symbol" w:hAnsi="Symbol" w:hint="default"/>
      </w:rPr>
    </w:lvl>
    <w:lvl w:ilvl="1" w:tplc="7D440F08">
      <w:start w:val="1"/>
      <w:numFmt w:val="bullet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26259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D93477B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D9D5A18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0904804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6953376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BCF3DEE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C6942DD"/>
    <w:multiLevelType w:val="hybridMultilevel"/>
    <w:tmpl w:val="F8BA7A1E"/>
    <w:lvl w:ilvl="0" w:tplc="9CF26B90">
      <w:start w:val="1"/>
      <w:numFmt w:val="decimal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B7986"/>
    <w:multiLevelType w:val="hybridMultilevel"/>
    <w:tmpl w:val="59768BBA"/>
    <w:lvl w:ilvl="0" w:tplc="DA78E58A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13B3B4D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EF54B6C"/>
    <w:multiLevelType w:val="hybridMultilevel"/>
    <w:tmpl w:val="5810FAD2"/>
    <w:lvl w:ilvl="0" w:tplc="6588A640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4494E50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5FE459C"/>
    <w:multiLevelType w:val="hybridMultilevel"/>
    <w:tmpl w:val="49D02BC2"/>
    <w:lvl w:ilvl="0" w:tplc="8AF8D39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54F0B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BF15042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2516462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8BB02E5"/>
    <w:multiLevelType w:val="hybridMultilevel"/>
    <w:tmpl w:val="59768BBA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994531155">
    <w:abstractNumId w:val="14"/>
  </w:num>
  <w:num w:numId="2" w16cid:durableId="581451571">
    <w:abstractNumId w:val="12"/>
  </w:num>
  <w:num w:numId="3" w16cid:durableId="571235153">
    <w:abstractNumId w:val="2"/>
  </w:num>
  <w:num w:numId="4" w16cid:durableId="71854507">
    <w:abstractNumId w:val="0"/>
  </w:num>
  <w:num w:numId="5" w16cid:durableId="1464619077">
    <w:abstractNumId w:val="9"/>
  </w:num>
  <w:num w:numId="6" w16cid:durableId="1566261380">
    <w:abstractNumId w:val="10"/>
  </w:num>
  <w:num w:numId="7" w16cid:durableId="1207059086">
    <w:abstractNumId w:val="17"/>
  </w:num>
  <w:num w:numId="8" w16cid:durableId="147404707">
    <w:abstractNumId w:val="6"/>
  </w:num>
  <w:num w:numId="9" w16cid:durableId="2014796037">
    <w:abstractNumId w:val="4"/>
  </w:num>
  <w:num w:numId="10" w16cid:durableId="317996404">
    <w:abstractNumId w:val="5"/>
  </w:num>
  <w:num w:numId="11" w16cid:durableId="1285962006">
    <w:abstractNumId w:val="16"/>
  </w:num>
  <w:num w:numId="12" w16cid:durableId="904531356">
    <w:abstractNumId w:val="11"/>
  </w:num>
  <w:num w:numId="13" w16cid:durableId="99683678">
    <w:abstractNumId w:val="7"/>
  </w:num>
  <w:num w:numId="14" w16cid:durableId="1247685964">
    <w:abstractNumId w:val="18"/>
  </w:num>
  <w:num w:numId="15" w16cid:durableId="484317798">
    <w:abstractNumId w:val="8"/>
  </w:num>
  <w:num w:numId="16" w16cid:durableId="94715308">
    <w:abstractNumId w:val="13"/>
  </w:num>
  <w:num w:numId="17" w16cid:durableId="792134503">
    <w:abstractNumId w:val="1"/>
  </w:num>
  <w:num w:numId="18" w16cid:durableId="1035278059">
    <w:abstractNumId w:val="3"/>
  </w:num>
  <w:num w:numId="19" w16cid:durableId="404306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FD"/>
    <w:rsid w:val="0000291F"/>
    <w:rsid w:val="000046C3"/>
    <w:rsid w:val="000411E2"/>
    <w:rsid w:val="0006243E"/>
    <w:rsid w:val="00064C43"/>
    <w:rsid w:val="00074F1E"/>
    <w:rsid w:val="00083451"/>
    <w:rsid w:val="00095CD8"/>
    <w:rsid w:val="00096A8F"/>
    <w:rsid w:val="000B2E28"/>
    <w:rsid w:val="000B7B50"/>
    <w:rsid w:val="000C34FD"/>
    <w:rsid w:val="000E51D3"/>
    <w:rsid w:val="00100878"/>
    <w:rsid w:val="00113252"/>
    <w:rsid w:val="00123DB8"/>
    <w:rsid w:val="001363D6"/>
    <w:rsid w:val="0016373A"/>
    <w:rsid w:val="0017095C"/>
    <w:rsid w:val="00171940"/>
    <w:rsid w:val="00181348"/>
    <w:rsid w:val="001A7B09"/>
    <w:rsid w:val="001C0E8D"/>
    <w:rsid w:val="001C52C2"/>
    <w:rsid w:val="001C5B9E"/>
    <w:rsid w:val="001D4992"/>
    <w:rsid w:val="001D5C39"/>
    <w:rsid w:val="001E318E"/>
    <w:rsid w:val="001E7FE3"/>
    <w:rsid w:val="00201036"/>
    <w:rsid w:val="0021059B"/>
    <w:rsid w:val="002136E5"/>
    <w:rsid w:val="0022196B"/>
    <w:rsid w:val="0027187F"/>
    <w:rsid w:val="002852C9"/>
    <w:rsid w:val="0028611C"/>
    <w:rsid w:val="00290330"/>
    <w:rsid w:val="002A315D"/>
    <w:rsid w:val="002B005D"/>
    <w:rsid w:val="002B6467"/>
    <w:rsid w:val="002D32A3"/>
    <w:rsid w:val="002F0658"/>
    <w:rsid w:val="002F5EBF"/>
    <w:rsid w:val="00300BB2"/>
    <w:rsid w:val="003039D3"/>
    <w:rsid w:val="00307B15"/>
    <w:rsid w:val="0031153A"/>
    <w:rsid w:val="00317697"/>
    <w:rsid w:val="00337DBD"/>
    <w:rsid w:val="00341346"/>
    <w:rsid w:val="00361A37"/>
    <w:rsid w:val="0038760A"/>
    <w:rsid w:val="00390A4E"/>
    <w:rsid w:val="003944C0"/>
    <w:rsid w:val="00394A4C"/>
    <w:rsid w:val="00394BFB"/>
    <w:rsid w:val="003A769B"/>
    <w:rsid w:val="003B4803"/>
    <w:rsid w:val="003B74F8"/>
    <w:rsid w:val="003C267F"/>
    <w:rsid w:val="003C2AC7"/>
    <w:rsid w:val="003C58F0"/>
    <w:rsid w:val="003D2E69"/>
    <w:rsid w:val="003E0291"/>
    <w:rsid w:val="003E0BBD"/>
    <w:rsid w:val="003E127B"/>
    <w:rsid w:val="003F393B"/>
    <w:rsid w:val="003F3CC1"/>
    <w:rsid w:val="00424154"/>
    <w:rsid w:val="00427EF9"/>
    <w:rsid w:val="0046207E"/>
    <w:rsid w:val="00462639"/>
    <w:rsid w:val="00465679"/>
    <w:rsid w:val="00472BA6"/>
    <w:rsid w:val="0047659D"/>
    <w:rsid w:val="00481681"/>
    <w:rsid w:val="004B3DB2"/>
    <w:rsid w:val="004B4456"/>
    <w:rsid w:val="004B6B99"/>
    <w:rsid w:val="004C7468"/>
    <w:rsid w:val="004D06B5"/>
    <w:rsid w:val="004D5E11"/>
    <w:rsid w:val="00503AC9"/>
    <w:rsid w:val="00514258"/>
    <w:rsid w:val="00526313"/>
    <w:rsid w:val="00566B27"/>
    <w:rsid w:val="005822A8"/>
    <w:rsid w:val="005B0858"/>
    <w:rsid w:val="005C7D7C"/>
    <w:rsid w:val="005E359B"/>
    <w:rsid w:val="005E46FD"/>
    <w:rsid w:val="005E7FA6"/>
    <w:rsid w:val="005F1C2B"/>
    <w:rsid w:val="005F62EA"/>
    <w:rsid w:val="005F7FBC"/>
    <w:rsid w:val="00606629"/>
    <w:rsid w:val="006078FB"/>
    <w:rsid w:val="00615702"/>
    <w:rsid w:val="0061777F"/>
    <w:rsid w:val="006300AB"/>
    <w:rsid w:val="006430EF"/>
    <w:rsid w:val="006539BD"/>
    <w:rsid w:val="00654846"/>
    <w:rsid w:val="00661461"/>
    <w:rsid w:val="006667B5"/>
    <w:rsid w:val="0067788C"/>
    <w:rsid w:val="0069220C"/>
    <w:rsid w:val="006A56A5"/>
    <w:rsid w:val="006B3908"/>
    <w:rsid w:val="006D29CD"/>
    <w:rsid w:val="006D5162"/>
    <w:rsid w:val="006D5F46"/>
    <w:rsid w:val="006E7B4F"/>
    <w:rsid w:val="006F250D"/>
    <w:rsid w:val="00725FEB"/>
    <w:rsid w:val="00764E05"/>
    <w:rsid w:val="0077311D"/>
    <w:rsid w:val="00773C4F"/>
    <w:rsid w:val="007B1393"/>
    <w:rsid w:val="007B6A28"/>
    <w:rsid w:val="007C0739"/>
    <w:rsid w:val="007C4FFF"/>
    <w:rsid w:val="007D733E"/>
    <w:rsid w:val="007D7EF5"/>
    <w:rsid w:val="007E7820"/>
    <w:rsid w:val="007F0895"/>
    <w:rsid w:val="00806546"/>
    <w:rsid w:val="00822583"/>
    <w:rsid w:val="00822DF3"/>
    <w:rsid w:val="008234B2"/>
    <w:rsid w:val="00833861"/>
    <w:rsid w:val="00836F3D"/>
    <w:rsid w:val="00847043"/>
    <w:rsid w:val="00864910"/>
    <w:rsid w:val="00882171"/>
    <w:rsid w:val="00883C5B"/>
    <w:rsid w:val="0088771D"/>
    <w:rsid w:val="00891EEB"/>
    <w:rsid w:val="008B1A65"/>
    <w:rsid w:val="008B32D9"/>
    <w:rsid w:val="008C4BA1"/>
    <w:rsid w:val="008D2586"/>
    <w:rsid w:val="008D2CEF"/>
    <w:rsid w:val="008D383F"/>
    <w:rsid w:val="008D3D71"/>
    <w:rsid w:val="008F2730"/>
    <w:rsid w:val="00913536"/>
    <w:rsid w:val="00924761"/>
    <w:rsid w:val="00933C70"/>
    <w:rsid w:val="009412F8"/>
    <w:rsid w:val="00951806"/>
    <w:rsid w:val="00966008"/>
    <w:rsid w:val="009762CD"/>
    <w:rsid w:val="009849CE"/>
    <w:rsid w:val="009A698F"/>
    <w:rsid w:val="009B0626"/>
    <w:rsid w:val="009B19A2"/>
    <w:rsid w:val="009B5228"/>
    <w:rsid w:val="009B5BCB"/>
    <w:rsid w:val="009C367A"/>
    <w:rsid w:val="009D3C42"/>
    <w:rsid w:val="009F4895"/>
    <w:rsid w:val="00A04396"/>
    <w:rsid w:val="00A11505"/>
    <w:rsid w:val="00A2489C"/>
    <w:rsid w:val="00A43051"/>
    <w:rsid w:val="00A66A82"/>
    <w:rsid w:val="00A84554"/>
    <w:rsid w:val="00AA1EDE"/>
    <w:rsid w:val="00B03996"/>
    <w:rsid w:val="00B25D7A"/>
    <w:rsid w:val="00B32395"/>
    <w:rsid w:val="00B341DB"/>
    <w:rsid w:val="00B57D48"/>
    <w:rsid w:val="00B6198C"/>
    <w:rsid w:val="00B72379"/>
    <w:rsid w:val="00B846DD"/>
    <w:rsid w:val="00BB1D09"/>
    <w:rsid w:val="00BB61EC"/>
    <w:rsid w:val="00BB7280"/>
    <w:rsid w:val="00BC02B6"/>
    <w:rsid w:val="00BC5092"/>
    <w:rsid w:val="00BE580C"/>
    <w:rsid w:val="00BF73D8"/>
    <w:rsid w:val="00C06F8B"/>
    <w:rsid w:val="00C213C7"/>
    <w:rsid w:val="00C22548"/>
    <w:rsid w:val="00C27301"/>
    <w:rsid w:val="00C33FA1"/>
    <w:rsid w:val="00C45806"/>
    <w:rsid w:val="00C743D4"/>
    <w:rsid w:val="00C83983"/>
    <w:rsid w:val="00C95AC0"/>
    <w:rsid w:val="00CB646F"/>
    <w:rsid w:val="00CC0BAE"/>
    <w:rsid w:val="00CD1042"/>
    <w:rsid w:val="00CD1829"/>
    <w:rsid w:val="00D02621"/>
    <w:rsid w:val="00D12D1E"/>
    <w:rsid w:val="00D31838"/>
    <w:rsid w:val="00D67041"/>
    <w:rsid w:val="00D8070B"/>
    <w:rsid w:val="00D87032"/>
    <w:rsid w:val="00D87ADF"/>
    <w:rsid w:val="00DA7C2B"/>
    <w:rsid w:val="00DB7E59"/>
    <w:rsid w:val="00DD1878"/>
    <w:rsid w:val="00DD2FBF"/>
    <w:rsid w:val="00DE51D9"/>
    <w:rsid w:val="00DE5594"/>
    <w:rsid w:val="00DF2350"/>
    <w:rsid w:val="00E105EC"/>
    <w:rsid w:val="00E1472F"/>
    <w:rsid w:val="00E170B8"/>
    <w:rsid w:val="00E21A20"/>
    <w:rsid w:val="00E417CB"/>
    <w:rsid w:val="00E4691C"/>
    <w:rsid w:val="00E528FA"/>
    <w:rsid w:val="00E56E11"/>
    <w:rsid w:val="00EB7038"/>
    <w:rsid w:val="00EC0CA7"/>
    <w:rsid w:val="00ED2A9E"/>
    <w:rsid w:val="00EF6246"/>
    <w:rsid w:val="00EF70F9"/>
    <w:rsid w:val="00F31CBC"/>
    <w:rsid w:val="00F35683"/>
    <w:rsid w:val="00F52435"/>
    <w:rsid w:val="00F5567F"/>
    <w:rsid w:val="00F63D93"/>
    <w:rsid w:val="00F8065B"/>
    <w:rsid w:val="00F947F1"/>
    <w:rsid w:val="00FB7D26"/>
    <w:rsid w:val="00FD2CA0"/>
    <w:rsid w:val="00FF0020"/>
    <w:rsid w:val="00FF382E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EB01"/>
  <w15:chartTrackingRefBased/>
  <w15:docId w15:val="{35FDEE71-E02F-4635-94F2-1B0A9BA8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32"/>
  </w:style>
  <w:style w:type="paragraph" w:styleId="1">
    <w:name w:val="heading 1"/>
    <w:basedOn w:val="a"/>
    <w:next w:val="a"/>
    <w:link w:val="10"/>
    <w:uiPriority w:val="9"/>
    <w:qFormat/>
    <w:rsid w:val="00337DBD"/>
    <w:pPr>
      <w:keepNext/>
      <w:keepLines/>
      <w:spacing w:before="24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87F"/>
    <w:pPr>
      <w:keepNext/>
      <w:keepLines/>
      <w:spacing w:before="40" w:after="24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2CD"/>
  </w:style>
  <w:style w:type="paragraph" w:styleId="a5">
    <w:name w:val="footer"/>
    <w:basedOn w:val="a"/>
    <w:link w:val="a6"/>
    <w:uiPriority w:val="99"/>
    <w:unhideWhenUsed/>
    <w:rsid w:val="0097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2CD"/>
  </w:style>
  <w:style w:type="character" w:customStyle="1" w:styleId="10">
    <w:name w:val="Заголовок 1 Знак"/>
    <w:basedOn w:val="a0"/>
    <w:link w:val="1"/>
    <w:uiPriority w:val="9"/>
    <w:rsid w:val="00337DBD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7DB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3C42"/>
    <w:pPr>
      <w:tabs>
        <w:tab w:val="right" w:leader="dot" w:pos="10195"/>
      </w:tabs>
      <w:spacing w:after="100"/>
    </w:pPr>
    <w:rPr>
      <w:rFonts w:ascii="Times New Roman" w:hAnsi="Times New Roman"/>
      <w:b/>
      <w:sz w:val="28"/>
    </w:rPr>
  </w:style>
  <w:style w:type="character" w:styleId="a8">
    <w:name w:val="Hyperlink"/>
    <w:basedOn w:val="a0"/>
    <w:uiPriority w:val="99"/>
    <w:unhideWhenUsed/>
    <w:rsid w:val="0027187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18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87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87F"/>
    <w:pPr>
      <w:spacing w:after="100"/>
      <w:ind w:left="220"/>
    </w:pPr>
    <w:rPr>
      <w:rFonts w:ascii="Times New Roman" w:hAnsi="Times New Roman"/>
      <w:sz w:val="24"/>
    </w:rPr>
  </w:style>
  <w:style w:type="character" w:styleId="aa">
    <w:name w:val="Unresolved Mention"/>
    <w:basedOn w:val="a0"/>
    <w:uiPriority w:val="99"/>
    <w:semiHidden/>
    <w:unhideWhenUsed/>
    <w:rsid w:val="0088771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B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FollowedHyperlink"/>
    <w:basedOn w:val="a0"/>
    <w:uiPriority w:val="99"/>
    <w:semiHidden/>
    <w:unhideWhenUsed/>
    <w:rsid w:val="005B0858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1777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2">
    <w:name w:val="Font Style22"/>
    <w:rsid w:val="0061777F"/>
    <w:rPr>
      <w:rFonts w:ascii="Arial" w:hAnsi="Arial"/>
      <w:sz w:val="16"/>
    </w:rPr>
  </w:style>
  <w:style w:type="paragraph" w:customStyle="1" w:styleId="Style17">
    <w:name w:val="Style17"/>
    <w:basedOn w:val="a"/>
    <w:rsid w:val="00D87ADF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ad">
    <w:name w:val="Штампы"/>
    <w:link w:val="ae"/>
    <w:rsid w:val="00822583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character" w:customStyle="1" w:styleId="ae">
    <w:name w:val="Штампы Знак"/>
    <w:link w:val="ad"/>
    <w:rsid w:val="00822583"/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character" w:styleId="af">
    <w:name w:val="Placeholder Text"/>
    <w:basedOn w:val="a0"/>
    <w:uiPriority w:val="99"/>
    <w:semiHidden/>
    <w:rsid w:val="004626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B20C-A256-43B9-8484-6473D7F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Andrew Kornilov</cp:lastModifiedBy>
  <cp:revision>181</cp:revision>
  <dcterms:created xsi:type="dcterms:W3CDTF">2023-12-21T04:08:00Z</dcterms:created>
  <dcterms:modified xsi:type="dcterms:W3CDTF">2024-02-13T08:45:00Z</dcterms:modified>
</cp:coreProperties>
</file>